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fc62450a7da4026adf3e908dae71368"/>
        <w:id w:val="-1941827911"/>
        <w:lock w:val="sdtLocked"/>
      </w:sdtPr>
      <w:sdtEndPr/>
      <w:sdtContent>
        <w:p w14:paraId="58A3A9CD" w14:textId="77777777" w:rsidR="003E02CD" w:rsidRDefault="003E02CD" w:rsidP="00B7298F">
          <w:pPr>
            <w:tabs>
              <w:tab w:val="center" w:pos="4680"/>
              <w:tab w:val="right" w:pos="9360"/>
            </w:tabs>
            <w:jc w:val="center"/>
            <w:rPr>
              <w:kern w:val="2"/>
              <w:sz w:val="20"/>
              <w:lang w:eastAsia="lt-LT"/>
            </w:rPr>
          </w:pPr>
        </w:p>
        <w:p w14:paraId="5AD201F2" w14:textId="77777777" w:rsidR="003E02CD" w:rsidRDefault="00B7298F">
          <w:pPr>
            <w:jc w:val="center"/>
            <w:rPr>
              <w:b/>
              <w:sz w:val="28"/>
              <w:lang w:eastAsia="lt-LT"/>
            </w:rPr>
          </w:pPr>
          <w:r>
            <w:rPr>
              <w:sz w:val="20"/>
              <w:lang w:eastAsia="lt-LT"/>
            </w:rPr>
            <w:object w:dxaOrig="730" w:dyaOrig="840" w14:anchorId="439D0C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2pt" o:ole="" fillcolor="window">
                <v:imagedata r:id="rId8" o:title=""/>
              </v:shape>
              <o:OLEObject Type="Embed" ProgID="Word.Picture.8" ShapeID="_x0000_i1025" DrawAspect="Content" ObjectID="_1794403217" r:id="rId9"/>
            </w:object>
          </w:r>
        </w:p>
        <w:p w14:paraId="45A17F40" w14:textId="77777777" w:rsidR="003E02CD" w:rsidRDefault="003E02CD">
          <w:pPr>
            <w:jc w:val="center"/>
            <w:rPr>
              <w:b/>
              <w:sz w:val="28"/>
              <w:lang w:eastAsia="lt-LT"/>
            </w:rPr>
          </w:pPr>
        </w:p>
        <w:p w14:paraId="5F9B8806" w14:textId="77777777" w:rsidR="003E02CD" w:rsidRDefault="00B7298F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USISIEKIMO MINISTRAS</w:t>
          </w:r>
        </w:p>
        <w:p w14:paraId="6CBE3CD9" w14:textId="77777777" w:rsidR="003E02CD" w:rsidRDefault="003E02CD">
          <w:pPr>
            <w:jc w:val="center"/>
            <w:rPr>
              <w:b/>
              <w:szCs w:val="24"/>
              <w:lang w:eastAsia="lt-LT"/>
            </w:rPr>
          </w:pPr>
        </w:p>
        <w:p w14:paraId="59313589" w14:textId="77777777" w:rsidR="003E02CD" w:rsidRDefault="00B7298F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4FDFA767" w14:textId="46B1AD83" w:rsidR="003E02CD" w:rsidRDefault="00B7298F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RESPUBLIKOS SUSISIEKIMO MINISTRO 2022 M. GRUODŽIO 22 D. ĮSAKYMO NR. 3-580 „</w:t>
          </w:r>
          <w:r>
            <w:rPr>
              <w:b/>
              <w:bCs/>
              <w:szCs w:val="24"/>
              <w:lang w:eastAsia="lt-LT"/>
            </w:rPr>
            <w:t xml:space="preserve">DĖL 2022–2030 METŲ PLĖTROS PROGRAMOS VALDYTOJOS LIETUVOS RESPUBLIKOS SUSISIEKIMO MINISTERIJOS SUSISIEKIMO PLĖTROS PROGRAMOS PAŽANGOS PRIEMONĖS NR. 10-001-05-03-06 „GERINTI EISMO SAUGĄ“ APRAŠO PATVIRTINIMO“ </w:t>
          </w:r>
          <w:r>
            <w:rPr>
              <w:b/>
              <w:szCs w:val="24"/>
              <w:lang w:eastAsia="lt-LT"/>
            </w:rPr>
            <w:t>PAKEITIMO</w:t>
          </w:r>
        </w:p>
        <w:p w14:paraId="52260411" w14:textId="77777777" w:rsidR="003E02CD" w:rsidRDefault="003E02CD">
          <w:pPr>
            <w:jc w:val="center"/>
            <w:rPr>
              <w:b/>
              <w:sz w:val="26"/>
              <w:szCs w:val="26"/>
              <w:lang w:eastAsia="lt-LT"/>
            </w:rPr>
          </w:pPr>
        </w:p>
        <w:p w14:paraId="54AFA81E" w14:textId="078A6F12" w:rsidR="00B7298F" w:rsidRPr="00B7298F" w:rsidRDefault="00B7298F" w:rsidP="00B7298F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lapkričio 29 </w:t>
          </w:r>
          <w:r>
            <w:rPr>
              <w:szCs w:val="24"/>
              <w:lang w:eastAsia="lt-LT"/>
            </w:rPr>
            <w:t xml:space="preserve">d. Nr. </w:t>
          </w:r>
          <w:r w:rsidRPr="00B7298F">
            <w:rPr>
              <w:szCs w:val="24"/>
              <w:lang w:eastAsia="lt-LT"/>
            </w:rPr>
            <w:t>3-428</w:t>
          </w:r>
        </w:p>
        <w:p w14:paraId="463D55A0" w14:textId="77777777" w:rsidR="003E02CD" w:rsidRDefault="00B7298F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3A0AABAC" w14:textId="77777777" w:rsidR="003E02CD" w:rsidRPr="00B7298F" w:rsidRDefault="003E02CD">
          <w:pPr>
            <w:jc w:val="center"/>
            <w:rPr>
              <w:szCs w:val="24"/>
              <w:lang w:eastAsia="lt-LT"/>
            </w:rPr>
          </w:pPr>
        </w:p>
        <w:p w14:paraId="4668C970" w14:textId="77777777" w:rsidR="003E02CD" w:rsidRPr="00B7298F" w:rsidRDefault="003E02CD">
          <w:pPr>
            <w:jc w:val="center"/>
            <w:rPr>
              <w:szCs w:val="24"/>
              <w:lang w:eastAsia="lt-LT"/>
            </w:rPr>
          </w:pPr>
        </w:p>
        <w:sdt>
          <w:sdtPr>
            <w:alias w:val="pastraipa"/>
            <w:tag w:val="part_17838797f358409fadf3698d8d6b5819"/>
            <w:id w:val="-674730099"/>
            <w:lock w:val="sdtLocked"/>
          </w:sdtPr>
          <w:sdtEndPr/>
          <w:sdtContent>
            <w:p w14:paraId="42C279AB" w14:textId="011E35CC" w:rsidR="003E02CD" w:rsidRDefault="00B7298F" w:rsidP="00B7298F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 2022–2030 metų plėtros programos valdytojos Lietuvos Respublikos susisiekimo ministerijos susisiekimo plėtros programos pažangos priemonės Nr. 10-001-05-03-06 „Gerinti eismo saugą“ aprašą, patvirtintą Lietuvos Respubliko</w:t>
              </w:r>
              <w:r>
                <w:rPr>
                  <w:szCs w:val="24"/>
                  <w:lang w:eastAsia="lt-LT"/>
                </w:rPr>
                <w:t>s susisiekimo ministro 2022 m. gruodžio 22 d. įsakymu Nr. 3-580 „Dėl 2022–2030 metų plėtros programos valdytojos Lietuvos Respublikos susisiekimo ministerijos susisiekimo plėtros programos pažangos priemonės Nr. 10-001-05-03-06 „Gerinti eismo saugą“ aprašo</w:t>
              </w:r>
              <w:r>
                <w:rPr>
                  <w:szCs w:val="24"/>
                  <w:lang w:eastAsia="lt-LT"/>
                </w:rPr>
                <w:t xml:space="preserve"> patvirtinimo“, ir jį išdėstau nauja redakcija (pridedama).</w:t>
              </w:r>
            </w:p>
          </w:sdtContent>
        </w:sdt>
        <w:sdt>
          <w:sdtPr>
            <w:alias w:val="signatura"/>
            <w:tag w:val="part_75b2ca52da2f4af38ffd8b45f74c64de"/>
            <w:id w:val="-678433649"/>
            <w:lock w:val="sdtLocked"/>
          </w:sdtPr>
          <w:sdtEndPr/>
          <w:sdtContent>
            <w:bookmarkStart w:id="0" w:name="_GoBack" w:displacedByCustomXml="prev"/>
            <w:p w14:paraId="4B2B3A43" w14:textId="77777777" w:rsidR="00B7298F" w:rsidRDefault="00B7298F">
              <w:pPr>
                <w:tabs>
                  <w:tab w:val="left" w:pos="7717"/>
                </w:tabs>
                <w:jc w:val="both"/>
              </w:pPr>
            </w:p>
            <w:p w14:paraId="0B9204D0" w14:textId="77777777" w:rsidR="00B7298F" w:rsidRDefault="00B7298F">
              <w:pPr>
                <w:tabs>
                  <w:tab w:val="left" w:pos="7717"/>
                </w:tabs>
                <w:jc w:val="both"/>
              </w:pPr>
            </w:p>
            <w:p w14:paraId="599230BF" w14:textId="77777777" w:rsidR="00B7298F" w:rsidRDefault="00B7298F">
              <w:pPr>
                <w:tabs>
                  <w:tab w:val="left" w:pos="7717"/>
                </w:tabs>
                <w:jc w:val="both"/>
              </w:pPr>
            </w:p>
            <w:p w14:paraId="39C25E40" w14:textId="5282F339" w:rsidR="003E02CD" w:rsidRDefault="00B7298F" w:rsidP="00B7298F">
              <w:pPr>
                <w:tabs>
                  <w:tab w:val="left" w:pos="7938"/>
                </w:tabs>
                <w:rPr>
                  <w:sz w:val="20"/>
                  <w:lang w:eastAsia="lt-LT"/>
                </w:rPr>
              </w:pPr>
              <w:r>
                <w:rPr>
                  <w:szCs w:val="24"/>
                  <w:lang w:eastAsia="lt-LT"/>
                </w:rPr>
                <w:t>Laikinai einantis susisiekimo ministro pareigas</w:t>
              </w:r>
              <w:r>
                <w:rPr>
                  <w:szCs w:val="24"/>
                  <w:lang w:eastAsia="lt-LT"/>
                </w:rPr>
                <w:tab/>
                <w:t>Marius Skuodis</w:t>
              </w:r>
            </w:p>
            <w:p w14:paraId="70A6A1E0" w14:textId="77777777" w:rsidR="003E02CD" w:rsidRDefault="00B7298F">
              <w:pPr>
                <w:jc w:val="both"/>
                <w:rPr>
                  <w:sz w:val="20"/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3E0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9546" w14:textId="77777777" w:rsidR="003E02CD" w:rsidRDefault="00B7298F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47E9AA2F" w14:textId="77777777" w:rsidR="003E02CD" w:rsidRDefault="00B7298F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E206E" w14:textId="77777777" w:rsidR="003E02CD" w:rsidRDefault="003E02CD">
    <w:pPr>
      <w:tabs>
        <w:tab w:val="center" w:pos="4680"/>
        <w:tab w:val="right" w:pos="9360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736D" w14:textId="77777777" w:rsidR="003E02CD" w:rsidRDefault="003E02CD">
    <w:pPr>
      <w:tabs>
        <w:tab w:val="center" w:pos="4680"/>
        <w:tab w:val="right" w:pos="9360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FA61" w14:textId="77777777" w:rsidR="003E02CD" w:rsidRDefault="003E02CD">
    <w:pPr>
      <w:tabs>
        <w:tab w:val="center" w:pos="4680"/>
        <w:tab w:val="right" w:pos="9360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2F58D" w14:textId="77777777" w:rsidR="003E02CD" w:rsidRDefault="00B7298F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3E67652A" w14:textId="77777777" w:rsidR="003E02CD" w:rsidRDefault="00B7298F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9F29" w14:textId="77777777" w:rsidR="003E02CD" w:rsidRDefault="003E02CD">
    <w:pPr>
      <w:tabs>
        <w:tab w:val="center" w:pos="4680"/>
        <w:tab w:val="right" w:pos="9360"/>
      </w:tabs>
      <w:rPr>
        <w:kern w:val="2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35DE" w14:textId="77777777" w:rsidR="003E02CD" w:rsidRDefault="00B7298F">
    <w:pPr>
      <w:tabs>
        <w:tab w:val="center" w:pos="4680"/>
        <w:tab w:val="right" w:pos="9360"/>
      </w:tabs>
      <w:jc w:val="center"/>
      <w:rPr>
        <w:kern w:val="2"/>
        <w:sz w:val="20"/>
        <w:lang w:eastAsia="lt-LT"/>
      </w:rPr>
    </w:pPr>
    <w:r>
      <w:rPr>
        <w:kern w:val="2"/>
        <w:sz w:val="20"/>
        <w:lang w:eastAsia="lt-LT"/>
      </w:rPr>
      <w:fldChar w:fldCharType="begin"/>
    </w:r>
    <w:r>
      <w:rPr>
        <w:kern w:val="2"/>
        <w:sz w:val="20"/>
        <w:lang w:eastAsia="lt-LT"/>
      </w:rPr>
      <w:instrText>PAGE   \* MERGEFORMAT</w:instrText>
    </w:r>
    <w:r>
      <w:rPr>
        <w:kern w:val="2"/>
        <w:sz w:val="20"/>
        <w:lang w:eastAsia="lt-LT"/>
      </w:rPr>
      <w:fldChar w:fldCharType="separate"/>
    </w:r>
    <w:r>
      <w:rPr>
        <w:kern w:val="2"/>
        <w:sz w:val="20"/>
        <w:lang w:eastAsia="lt-LT"/>
      </w:rPr>
      <w:t>5</w:t>
    </w:r>
    <w:r>
      <w:rPr>
        <w:kern w:val="2"/>
        <w:sz w:val="20"/>
        <w:lang w:eastAsia="lt-LT"/>
      </w:rPr>
      <w:fldChar w:fldCharType="end"/>
    </w:r>
  </w:p>
  <w:p w14:paraId="5D0A6C39" w14:textId="77777777" w:rsidR="003E02CD" w:rsidRDefault="003E02CD">
    <w:pPr>
      <w:tabs>
        <w:tab w:val="center" w:pos="4680"/>
        <w:tab w:val="right" w:pos="9360"/>
      </w:tabs>
      <w:rPr>
        <w:kern w:val="2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56CF" w14:textId="77777777" w:rsidR="003E02CD" w:rsidRDefault="003E02C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64"/>
    <w:rsid w:val="003E02CD"/>
    <w:rsid w:val="00664864"/>
    <w:rsid w:val="00B7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475E77"/>
  <w15:chartTrackingRefBased/>
  <w15:docId w15:val="{91B618D4-E34B-4901-BB34-8EE75559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0d2fe79ad74481fa5f75eb0e5185ac1" PartId="7fc62450a7da4026adf3e908dae71368">
    <Part Type="pastraipa" DocPartId="80f9bcf44e274b849135e2fa1665c495" PartId="17838797f358409fadf3698d8d6b5819"/>
    <Part Type="signatura" DocPartId="2080db234f774ecc9fed2958b37f8003" PartId="75b2ca52da2f4af38ffd8b45f74c64d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D791-EA28-48CE-8FF1-5B85D96FF77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4371481-A326-4071-A9B8-781F1F89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Čepienė</dc:creator>
  <cp:lastModifiedBy>JŪRĖNIENĖ Jolanta</cp:lastModifiedBy>
  <cp:revision>3</cp:revision>
  <dcterms:created xsi:type="dcterms:W3CDTF">2024-11-29T13:13:00Z</dcterms:created>
  <dcterms:modified xsi:type="dcterms:W3CDTF">2024-11-29T14:34:00Z</dcterms:modified>
</cp:coreProperties>
</file>